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7047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30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CHAPIN HIGH SCHOOL NAVAL JUNIOR ROTC OF LEXINGTON COUNTY WITH THE </w:t>
      </w:r>
      <w:r w:rsidR="001132EF">
        <w:t>UNIT INSTRUCTOR</w:t>
      </w:r>
      <w:r>
        <w:t>S AND SCHOOL OFFICIALS, AT A DATE AND TIME TO BE DETERMINED BY THE SPEAKER, FOR THE PURPOSE OF RECOGNIZ</w:t>
      </w:r>
      <w:r w:rsidR="001132EF">
        <w:t>ING</w:t>
      </w:r>
      <w:r>
        <w:t xml:space="preserve"> AND COMMEND</w:t>
      </w:r>
      <w:r w:rsidR="001132EF">
        <w:t>ING THE UNIT</w:t>
      </w:r>
      <w:r>
        <w:t xml:space="preserve"> FOR </w:t>
      </w:r>
      <w:r w:rsidR="001132EF">
        <w:t>BE</w:t>
      </w:r>
      <w:r>
        <w:t xml:space="preserve">ING </w:t>
      </w:r>
      <w:r w:rsidR="001132EF">
        <w:t xml:space="preserve">NAMED </w:t>
      </w:r>
      <w:r>
        <w:t xml:space="preserve">THE </w:t>
      </w:r>
      <w:r w:rsidRPr="00CA10EB">
        <w:rPr>
          <w:color w:val="000000" w:themeColor="text1"/>
          <w:u w:color="000000" w:themeColor="text1"/>
        </w:rPr>
        <w:t>NATIONAL 201</w:t>
      </w:r>
      <w:r w:rsidR="00630DA4">
        <w:rPr>
          <w:color w:val="000000" w:themeColor="text1"/>
          <w:u w:color="000000" w:themeColor="text1"/>
        </w:rPr>
        <w:t>3</w:t>
      </w:r>
      <w:r w:rsidRPr="00CA10EB">
        <w:rPr>
          <w:color w:val="000000" w:themeColor="text1"/>
          <w:u w:color="000000" w:themeColor="text1"/>
        </w:rPr>
        <w:t xml:space="preserve"> NAVY LEAGUE MOST OUTSTANDING UNIT</w:t>
      </w:r>
      <w:r>
        <w:rPr>
          <w:color w:val="000000" w:themeColor="text1"/>
          <w:u w:color="000000" w:themeColor="text1"/>
        </w:rPr>
        <w:t>.</w:t>
      </w:r>
    </w:p>
    <w:p w:rsidR="00570477" w:rsidRDefault="005704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70477" w:rsidRDefault="005704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0477" w:rsidRDefault="005704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0477" w:rsidP="001A3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A3069">
        <w:t xml:space="preserve">  the privilege of the floor of the South Carolina House of Representatives be extended to the Chapin High School Naval Junior ROTC of Lexington County with the </w:t>
      </w:r>
      <w:r w:rsidR="001132EF">
        <w:t>unit instructor</w:t>
      </w:r>
      <w:r w:rsidR="001A3069">
        <w:t xml:space="preserve">s and school officials, at a date and time to be determined by the Speaker, for the purpose of </w:t>
      </w:r>
      <w:r w:rsidR="001132EF">
        <w:t>recognizing</w:t>
      </w:r>
      <w:r w:rsidR="001A3069">
        <w:t xml:space="preserve"> and commend</w:t>
      </w:r>
      <w:r w:rsidR="001132EF">
        <w:t>ing the unit</w:t>
      </w:r>
      <w:r w:rsidR="001A3069">
        <w:t xml:space="preserve"> for </w:t>
      </w:r>
      <w:r w:rsidR="001132EF">
        <w:t>be</w:t>
      </w:r>
      <w:r w:rsidR="001A3069">
        <w:t>ing</w:t>
      </w:r>
      <w:r w:rsidR="001132EF">
        <w:t xml:space="preserve"> named</w:t>
      </w:r>
      <w:r w:rsidR="001A3069">
        <w:t xml:space="preserve"> the </w:t>
      </w:r>
      <w:r w:rsidR="001A3069" w:rsidRPr="00CA10EB">
        <w:rPr>
          <w:color w:val="000000" w:themeColor="text1"/>
          <w:u w:color="000000" w:themeColor="text1"/>
        </w:rPr>
        <w:t>National 201</w:t>
      </w:r>
      <w:r w:rsidR="00630DA4">
        <w:rPr>
          <w:color w:val="000000" w:themeColor="text1"/>
          <w:u w:color="000000" w:themeColor="text1"/>
        </w:rPr>
        <w:t>3</w:t>
      </w:r>
      <w:r w:rsidR="001A3069" w:rsidRPr="00CA10EB">
        <w:rPr>
          <w:color w:val="000000" w:themeColor="text1"/>
          <w:u w:color="000000" w:themeColor="text1"/>
        </w:rPr>
        <w:t xml:space="preserve"> Navy League Most Outstanding Unit</w:t>
      </w:r>
      <w:r w:rsidR="001A3069">
        <w:rPr>
          <w:color w:val="000000" w:themeColor="text1"/>
          <w:u w:color="000000" w:themeColor="text1"/>
        </w:rPr>
        <w:t>.</w:t>
      </w:r>
    </w:p>
    <w:p w:rsidR="008672F0" w:rsidRDefault="001132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72F0" w:rsidRDefault="008672F0" w:rsidP="008672F0">
      <w:pPr>
        <w:suppressAutoHyphens/>
      </w:pPr>
    </w:p>
    <w:sectPr w:rsidR="008672F0" w:rsidSect="008672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069" w:rsidRDefault="001A3069" w:rsidP="009F0C77">
      <w:r>
        <w:separator/>
      </w:r>
    </w:p>
  </w:endnote>
  <w:endnote w:type="continuationSeparator" w:id="0">
    <w:p w:rsidR="001A3069" w:rsidRDefault="001A306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F3A421-1419-4973-B454-B6419E469FA5}"/>
    <w:embedBold r:id="rId2" w:fontKey="{A1A92BE7-A726-4B46-AA49-AF2CD25C140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ED1FDB6-694A-42F7-94AB-0930A7648F1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04F26B0-29B1-4F16-83EA-8F61F23208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C8EB2D4-1FA5-42DD-A823-BC6E9FA4461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018" w:rsidRPr="008672F0" w:rsidRDefault="008672F0" w:rsidP="008672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069" w:rsidRDefault="001A3069" w:rsidP="009F0C77">
      <w:r>
        <w:separator/>
      </w:r>
    </w:p>
  </w:footnote>
  <w:footnote w:type="continuationSeparator" w:id="0">
    <w:p w:rsidR="001A3069" w:rsidRDefault="001A306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06CM13"/>
    <w:docVar w:name="CoverBillType" w:val="r"/>
    <w:docVar w:name="docpath" w:val="L:\Council\bills\GM\29506CM13.DOCX"/>
    <w:docVar w:name="dvBillNumber" w:val="337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401EE"/>
    <w:rsid w:val="00011869"/>
    <w:rsid w:val="00053C56"/>
    <w:rsid w:val="0006752D"/>
    <w:rsid w:val="000E1785"/>
    <w:rsid w:val="000F40FA"/>
    <w:rsid w:val="0010776B"/>
    <w:rsid w:val="001132EF"/>
    <w:rsid w:val="00133E66"/>
    <w:rsid w:val="001435A3"/>
    <w:rsid w:val="001A3069"/>
    <w:rsid w:val="001C3684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659F"/>
    <w:rsid w:val="0045121B"/>
    <w:rsid w:val="004809EE"/>
    <w:rsid w:val="004E7D54"/>
    <w:rsid w:val="0051342F"/>
    <w:rsid w:val="005273C6"/>
    <w:rsid w:val="00530A69"/>
    <w:rsid w:val="00545593"/>
    <w:rsid w:val="00570477"/>
    <w:rsid w:val="00577C6C"/>
    <w:rsid w:val="005C2FE2"/>
    <w:rsid w:val="005E2BC9"/>
    <w:rsid w:val="00605102"/>
    <w:rsid w:val="006215AA"/>
    <w:rsid w:val="00630DA4"/>
    <w:rsid w:val="006913C9"/>
    <w:rsid w:val="0069470D"/>
    <w:rsid w:val="00734F00"/>
    <w:rsid w:val="007A70AE"/>
    <w:rsid w:val="008362E8"/>
    <w:rsid w:val="008672F0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1018"/>
    <w:rsid w:val="00BE3C22"/>
    <w:rsid w:val="00C0345E"/>
    <w:rsid w:val="00C3483A"/>
    <w:rsid w:val="00C74E9D"/>
    <w:rsid w:val="00C82FD3"/>
    <w:rsid w:val="00C92819"/>
    <w:rsid w:val="00CC6B7B"/>
    <w:rsid w:val="00CD2089"/>
    <w:rsid w:val="00D401EE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2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DAF7-63EA-4F8A-9E56-F11600CC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1-14T21:01:00Z</cp:lastPrinted>
  <dcterms:created xsi:type="dcterms:W3CDTF">2013-01-22T17:34:00Z</dcterms:created>
  <dcterms:modified xsi:type="dcterms:W3CDTF">2013-01-22T17:34:00Z</dcterms:modified>
</cp:coreProperties>
</file>